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5587" w14:textId="77777777" w:rsidR="00643D97" w:rsidRDefault="00643D97" w:rsidP="0021029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937D18" w14:textId="7BEB9E06" w:rsidR="006A1A4F" w:rsidRDefault="00715E62" w:rsidP="0021029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15E62">
        <w:rPr>
          <w:rFonts w:ascii="Arial" w:hAnsi="Arial" w:cs="Arial"/>
          <w:b/>
          <w:bCs/>
          <w:sz w:val="28"/>
          <w:szCs w:val="28"/>
        </w:rPr>
        <w:t>AFTALE OM FJERNVARMELEVERING</w:t>
      </w:r>
    </w:p>
    <w:p w14:paraId="6A8E3659" w14:textId="77777777" w:rsidR="00643D97" w:rsidRDefault="00643D97" w:rsidP="00715E62">
      <w:pPr>
        <w:rPr>
          <w:rFonts w:ascii="Arial" w:hAnsi="Arial" w:cs="Arial"/>
          <w:sz w:val="20"/>
          <w:szCs w:val="20"/>
        </w:rPr>
      </w:pPr>
    </w:p>
    <w:p w14:paraId="2668152E" w14:textId="224FCD93" w:rsidR="00715E62" w:rsidRDefault="00715E62" w:rsidP="00715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mellem:</w:t>
      </w:r>
    </w:p>
    <w:p w14:paraId="01CEF6ED" w14:textId="24086A3A" w:rsidR="00715E62" w:rsidRDefault="00715E62" w:rsidP="00715E6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bertslund Forsyning</w:t>
      </w:r>
    </w:p>
    <w:p w14:paraId="71E0075D" w14:textId="02BE6118" w:rsidR="00715E62" w:rsidRDefault="00715E62" w:rsidP="00715E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R-nr.: 66 13 71 12</w:t>
      </w:r>
    </w:p>
    <w:p w14:paraId="5C9F85D2" w14:textId="46860269" w:rsidR="00715E62" w:rsidRDefault="00715E62" w:rsidP="00715E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gnporten 9</w:t>
      </w:r>
    </w:p>
    <w:p w14:paraId="1E17481E" w14:textId="0D080903" w:rsidR="00715E62" w:rsidRDefault="00715E62" w:rsidP="00715E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Albertslund</w:t>
      </w:r>
    </w:p>
    <w:p w14:paraId="34823D3F" w14:textId="51E4D615" w:rsidR="00715E62" w:rsidRPr="00715E62" w:rsidRDefault="00715E62" w:rsidP="00715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erefter benævnt ”Albertslund Forsyning”)</w:t>
      </w:r>
    </w:p>
    <w:p w14:paraId="682FE55C" w14:textId="656CEA0D" w:rsidR="00715E62" w:rsidRDefault="00715E62" w:rsidP="00715E6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</w:t>
      </w:r>
      <w:r w:rsidRPr="00715E62">
        <w:rPr>
          <w:rFonts w:ascii="Arial" w:hAnsi="Arial" w:cs="Arial"/>
          <w:sz w:val="20"/>
          <w:szCs w:val="20"/>
        </w:rPr>
        <w:t xml:space="preserve"> </w:t>
      </w:r>
    </w:p>
    <w:p w14:paraId="1E5BD622" w14:textId="1A1061F5" w:rsidR="00715E62" w:rsidRDefault="00715E62" w:rsidP="00715E6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r/ejere af ejendommen der ønskes tilsluttet Albertslund Forsyning</w:t>
      </w:r>
    </w:p>
    <w:p w14:paraId="018ABBB7" w14:textId="04E78B1E" w:rsidR="00715E62" w:rsidRDefault="00715E62" w:rsidP="00715E62">
      <w:pPr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llationsadresse:____________________________________________________________________</w:t>
      </w:r>
    </w:p>
    <w:p w14:paraId="57CC325E" w14:textId="07662D01" w:rsidR="00715E62" w:rsidRDefault="00715E62" w:rsidP="00715E62">
      <w:pPr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n/navne:___________________________________________________________________________</w:t>
      </w:r>
    </w:p>
    <w:p w14:paraId="4C4C27BE" w14:textId="504A1D89" w:rsidR="00715E62" w:rsidRDefault="00715E62" w:rsidP="00715E62">
      <w:pPr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se:______________________________________________________________________________</w:t>
      </w:r>
    </w:p>
    <w:p w14:paraId="0A7509B3" w14:textId="0D8C6F0F" w:rsidR="00715E62" w:rsidRDefault="00715E62" w:rsidP="00715E62">
      <w:pPr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/Postnr.:__________________ Telefon:________________ E-mail:____________________________</w:t>
      </w:r>
    </w:p>
    <w:p w14:paraId="5F8D5CA0" w14:textId="73A43C47" w:rsidR="00715E62" w:rsidRDefault="00715E62" w:rsidP="00715E6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erefter benævnt ”Kunden”)</w:t>
      </w:r>
    </w:p>
    <w:p w14:paraId="7EA96859" w14:textId="74647F25" w:rsidR="00715E62" w:rsidRDefault="00715E62" w:rsidP="00715E6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gået Aftale om fjernvarmelevering (herefter benævnt ”Aftalen”):</w:t>
      </w:r>
    </w:p>
    <w:tbl>
      <w:tblPr>
        <w:tblStyle w:val="Tabel-Gitter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583"/>
        <w:gridCol w:w="5624"/>
      </w:tblGrid>
      <w:tr w:rsidR="00715E62" w14:paraId="2C6E3AD2" w14:textId="77777777" w:rsidTr="002714FA">
        <w:tc>
          <w:tcPr>
            <w:tcW w:w="10471" w:type="dxa"/>
            <w:gridSpan w:val="3"/>
          </w:tcPr>
          <w:p w14:paraId="73981518" w14:textId="77777777" w:rsidR="00715E62" w:rsidRPr="005D4A14" w:rsidRDefault="00715E62" w:rsidP="00774410">
            <w:pPr>
              <w:pStyle w:val="Brdtekst"/>
              <w:spacing w:before="127"/>
              <w:rPr>
                <w:b/>
                <w:bCs/>
                <w:lang w:val="da-DK"/>
              </w:rPr>
            </w:pPr>
            <w:r w:rsidRPr="005D4A14">
              <w:rPr>
                <w:b/>
                <w:bCs/>
                <w:lang w:val="da-DK"/>
              </w:rPr>
              <w:t>Kunden ønsker tilslutning til fjernvarmeforsyning (sæt kryds):</w:t>
            </w:r>
          </w:p>
        </w:tc>
      </w:tr>
      <w:tr w:rsidR="002714FA" w14:paraId="65F5F500" w14:textId="77777777" w:rsidTr="002714FA">
        <w:tc>
          <w:tcPr>
            <w:tcW w:w="3629" w:type="dxa"/>
          </w:tcPr>
          <w:p w14:paraId="1BD362EF" w14:textId="77777777" w:rsidR="00715E62" w:rsidRPr="005D4A14" w:rsidRDefault="00715E62" w:rsidP="00774410">
            <w:pPr>
              <w:pStyle w:val="Brdtekst"/>
              <w:spacing w:before="127"/>
              <w:rPr>
                <w:lang w:val="da-DK"/>
              </w:rPr>
            </w:pPr>
            <w:r>
              <w:rPr>
                <w:lang w:val="da-DK"/>
              </w:rPr>
              <w:t>Tilslutning til fjernvarme</w:t>
            </w:r>
          </w:p>
        </w:tc>
        <w:tc>
          <w:tcPr>
            <w:tcW w:w="605" w:type="dxa"/>
          </w:tcPr>
          <w:p w14:paraId="178719BB" w14:textId="073ABF76" w:rsidR="00715E62" w:rsidRPr="00715E62" w:rsidRDefault="00715E62" w:rsidP="002714FA">
            <w:pPr>
              <w:pStyle w:val="Brdtekst"/>
              <w:rPr>
                <w:sz w:val="40"/>
                <w:szCs w:val="40"/>
              </w:rPr>
            </w:pPr>
            <w:r w:rsidRPr="00715E62">
              <w:rPr>
                <w:sz w:val="40"/>
                <w:szCs w:val="40"/>
              </w:rPr>
              <w:t>□</w:t>
            </w:r>
          </w:p>
        </w:tc>
        <w:tc>
          <w:tcPr>
            <w:tcW w:w="6237" w:type="dxa"/>
          </w:tcPr>
          <w:p w14:paraId="34F2E989" w14:textId="77777777" w:rsidR="00715E62" w:rsidRPr="005D4A14" w:rsidRDefault="00715E62" w:rsidP="00774410">
            <w:pPr>
              <w:pStyle w:val="Brdtekst"/>
              <w:spacing w:before="127"/>
              <w:rPr>
                <w:lang w:val="da-DK"/>
              </w:rPr>
            </w:pPr>
            <w:r w:rsidRPr="005D4A14">
              <w:rPr>
                <w:b/>
                <w:bCs/>
                <w:lang w:val="da-DK"/>
              </w:rPr>
              <w:t>Engangsbetalinger</w:t>
            </w:r>
            <w:r>
              <w:rPr>
                <w:lang w:val="da-DK"/>
              </w:rPr>
              <w:t xml:space="preserve"> (stikledningsbidrag, tilslutningsbidrag, eventuelt byggemodningsbidrag og variabelt forbrugsbidrag m.v., jf. gældende tarifblad.)</w:t>
            </w:r>
          </w:p>
        </w:tc>
      </w:tr>
      <w:tr w:rsidR="00715E62" w14:paraId="46A1B50D" w14:textId="77777777" w:rsidTr="002714FA">
        <w:tc>
          <w:tcPr>
            <w:tcW w:w="10471" w:type="dxa"/>
            <w:gridSpan w:val="3"/>
          </w:tcPr>
          <w:p w14:paraId="27C4DEBD" w14:textId="77777777" w:rsidR="00715E62" w:rsidRPr="00150D4D" w:rsidRDefault="00715E62" w:rsidP="00774410">
            <w:pPr>
              <w:pStyle w:val="Brdtekst"/>
              <w:spacing w:before="127"/>
              <w:rPr>
                <w:b/>
                <w:bCs/>
                <w:lang w:val="da-DK"/>
              </w:rPr>
            </w:pPr>
            <w:r w:rsidRPr="00150D4D">
              <w:rPr>
                <w:b/>
                <w:bCs/>
                <w:lang w:val="da-DK"/>
              </w:rPr>
              <w:t xml:space="preserve">Kunden ønsker tilslutning til fjernvarmeforsyning ved (sæt kryds): </w:t>
            </w:r>
          </w:p>
        </w:tc>
      </w:tr>
      <w:tr w:rsidR="002714FA" w14:paraId="4938092F" w14:textId="77777777" w:rsidTr="002714FA">
        <w:tc>
          <w:tcPr>
            <w:tcW w:w="3629" w:type="dxa"/>
          </w:tcPr>
          <w:p w14:paraId="44AB9CFF" w14:textId="77777777" w:rsidR="00715E62" w:rsidRPr="005D4A14" w:rsidRDefault="00715E62" w:rsidP="00774410">
            <w:pPr>
              <w:pStyle w:val="Brdtekst"/>
              <w:spacing w:before="127"/>
              <w:rPr>
                <w:lang w:val="da-DK"/>
              </w:rPr>
            </w:pPr>
            <w:r>
              <w:rPr>
                <w:lang w:val="da-DK"/>
              </w:rPr>
              <w:t>TAO</w:t>
            </w:r>
          </w:p>
        </w:tc>
        <w:tc>
          <w:tcPr>
            <w:tcW w:w="605" w:type="dxa"/>
          </w:tcPr>
          <w:p w14:paraId="06B2C459" w14:textId="37AC73A6" w:rsidR="00715E62" w:rsidRDefault="002714FA" w:rsidP="002714FA">
            <w:pPr>
              <w:pStyle w:val="Brdtekst"/>
            </w:pPr>
            <w:r w:rsidRPr="00715E62">
              <w:rPr>
                <w:sz w:val="40"/>
                <w:szCs w:val="40"/>
              </w:rPr>
              <w:t>□</w:t>
            </w:r>
          </w:p>
        </w:tc>
        <w:tc>
          <w:tcPr>
            <w:tcW w:w="6237" w:type="dxa"/>
          </w:tcPr>
          <w:p w14:paraId="1323386A" w14:textId="77777777" w:rsidR="00715E62" w:rsidRPr="00150D4D" w:rsidRDefault="00715E62" w:rsidP="00774410">
            <w:pPr>
              <w:pStyle w:val="Brdtekst"/>
              <w:spacing w:before="127"/>
              <w:rPr>
                <w:b/>
                <w:bCs/>
                <w:lang w:val="da-DK"/>
              </w:rPr>
            </w:pPr>
            <w:r w:rsidRPr="00150D4D">
              <w:rPr>
                <w:b/>
                <w:bCs/>
                <w:lang w:val="da-DK"/>
              </w:rPr>
              <w:t>Månedlig betaling jf. gældende tarifblad</w:t>
            </w:r>
          </w:p>
        </w:tc>
      </w:tr>
      <w:tr w:rsidR="00715E62" w14:paraId="2B4F6074" w14:textId="77777777" w:rsidTr="002714FA">
        <w:tc>
          <w:tcPr>
            <w:tcW w:w="3629" w:type="dxa"/>
          </w:tcPr>
          <w:p w14:paraId="05C51F47" w14:textId="7BEDFFB7" w:rsidR="00715E62" w:rsidRDefault="00715E62" w:rsidP="00774410">
            <w:pPr>
              <w:pStyle w:val="Brdtekst"/>
              <w:spacing w:before="127"/>
              <w:rPr>
                <w:lang w:val="da-DK"/>
              </w:rPr>
            </w:pPr>
            <w:r>
              <w:rPr>
                <w:lang w:val="da-DK"/>
              </w:rPr>
              <w:t>Egen fjernvarmeunit</w:t>
            </w:r>
          </w:p>
        </w:tc>
        <w:tc>
          <w:tcPr>
            <w:tcW w:w="605" w:type="dxa"/>
          </w:tcPr>
          <w:p w14:paraId="764D9A0A" w14:textId="6DDD66C4" w:rsidR="00715E62" w:rsidRDefault="002714FA" w:rsidP="002714FA">
            <w:pPr>
              <w:pStyle w:val="Brdtekst"/>
            </w:pPr>
            <w:r w:rsidRPr="00715E62">
              <w:rPr>
                <w:sz w:val="40"/>
                <w:szCs w:val="40"/>
              </w:rPr>
              <w:t>□</w:t>
            </w:r>
          </w:p>
        </w:tc>
        <w:tc>
          <w:tcPr>
            <w:tcW w:w="6237" w:type="dxa"/>
          </w:tcPr>
          <w:p w14:paraId="1A1B7B21" w14:textId="77777777" w:rsidR="00715E62" w:rsidRPr="00150D4D" w:rsidRDefault="00715E62" w:rsidP="00774410">
            <w:pPr>
              <w:pStyle w:val="Brdtekst"/>
              <w:spacing w:before="127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Køb og installation af egen fjernvarmeunit</w:t>
            </w:r>
          </w:p>
        </w:tc>
      </w:tr>
    </w:tbl>
    <w:p w14:paraId="2A77AFC5" w14:textId="44014656" w:rsidR="002714FA" w:rsidRDefault="002714FA" w:rsidP="00715E6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is Kunden selv ønsker at indhente tilbud på opsætning af unit, er det en forudsætning, at </w:t>
      </w:r>
      <w:r w:rsidR="00123BC8">
        <w:rPr>
          <w:rFonts w:ascii="Arial" w:hAnsi="Arial" w:cs="Arial"/>
          <w:sz w:val="20"/>
          <w:szCs w:val="20"/>
        </w:rPr>
        <w:t>Kundens</w:t>
      </w:r>
      <w:r>
        <w:rPr>
          <w:rFonts w:ascii="Arial" w:hAnsi="Arial" w:cs="Arial"/>
          <w:sz w:val="20"/>
          <w:szCs w:val="20"/>
        </w:rPr>
        <w:t xml:space="preserve"> VVS-installatør er autoriseret, jf. Albertslund Forsynings Tekniske bestemmelser for fjernvarmelevering 2021.</w:t>
      </w:r>
    </w:p>
    <w:p w14:paraId="4E6EA2F4" w14:textId="5E45BA93" w:rsidR="00715E62" w:rsidRDefault="002714FA" w:rsidP="001962DD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Ændring af ovenstående valg kan kun foretages frem</w:t>
      </w:r>
      <w:r w:rsidR="00410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l 14 dage inden installationsdagen, hvorefter valge</w:t>
      </w:r>
      <w:r w:rsidR="00123BC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er bindende. </w:t>
      </w:r>
    </w:p>
    <w:p w14:paraId="7D73E107" w14:textId="77777777" w:rsidR="002714FA" w:rsidRDefault="002714FA" w:rsidP="002F080C">
      <w:pPr>
        <w:spacing w:after="0"/>
        <w:rPr>
          <w:rFonts w:ascii="Arial" w:hAnsi="Arial" w:cs="Arial"/>
          <w:sz w:val="20"/>
          <w:szCs w:val="20"/>
        </w:rPr>
      </w:pPr>
    </w:p>
    <w:p w14:paraId="54703A0B" w14:textId="23B7E829" w:rsidR="002714FA" w:rsidRPr="001962DD" w:rsidRDefault="002714FA" w:rsidP="001962DD">
      <w:pPr>
        <w:pStyle w:val="Brdtekst"/>
        <w:spacing w:after="240"/>
        <w:ind w:left="113"/>
      </w:pPr>
      <w:r>
        <w:rPr>
          <w:spacing w:val="-3"/>
          <w:u w:val="single"/>
        </w:rPr>
        <w:t>Øvrige</w:t>
      </w:r>
      <w:r>
        <w:rPr>
          <w:spacing w:val="-7"/>
          <w:u w:val="single"/>
        </w:rPr>
        <w:t xml:space="preserve"> </w:t>
      </w:r>
      <w:r>
        <w:rPr>
          <w:spacing w:val="-3"/>
          <w:u w:val="single"/>
        </w:rPr>
        <w:t>aftaleforhold</w:t>
      </w:r>
    </w:p>
    <w:p w14:paraId="706F99A0" w14:textId="77777777" w:rsidR="002714FA" w:rsidRPr="0021284E" w:rsidRDefault="002714FA" w:rsidP="002714FA">
      <w:pPr>
        <w:pStyle w:val="Brdtekst"/>
        <w:tabs>
          <w:tab w:val="left" w:pos="7465"/>
        </w:tabs>
        <w:spacing w:before="93"/>
        <w:ind w:left="829"/>
      </w:pPr>
      <w:r>
        <w:rPr>
          <w:spacing w:val="-2"/>
        </w:rPr>
        <w:t>Etablering</w:t>
      </w:r>
      <w:r>
        <w:rPr>
          <w:spacing w:val="-12"/>
        </w:rPr>
        <w:t xml:space="preserve"> </w:t>
      </w:r>
      <w:r>
        <w:rPr>
          <w:spacing w:val="-1"/>
        </w:rPr>
        <w:t>af</w:t>
      </w:r>
      <w:r>
        <w:rPr>
          <w:spacing w:val="-10"/>
        </w:rPr>
        <w:t xml:space="preserve"> </w:t>
      </w:r>
      <w:r>
        <w:rPr>
          <w:spacing w:val="-1"/>
        </w:rPr>
        <w:t>fjernvarmeforsyningen</w:t>
      </w:r>
      <w:r>
        <w:rPr>
          <w:spacing w:val="-13"/>
        </w:rPr>
        <w:t xml:space="preserve"> </w:t>
      </w:r>
      <w:r>
        <w:rPr>
          <w:spacing w:val="-1"/>
        </w:rPr>
        <w:t>sker</w:t>
      </w:r>
      <w:r>
        <w:rPr>
          <w:spacing w:val="-9"/>
        </w:rPr>
        <w:t xml:space="preserve"> </w:t>
      </w:r>
      <w:r>
        <w:rPr>
          <w:spacing w:val="-1"/>
        </w:rPr>
        <w:t>inden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erioden:</w:t>
      </w:r>
      <w:r>
        <w:rPr>
          <w:spacing w:val="-11"/>
        </w:rPr>
        <w:t xml:space="preserve"> </w:t>
      </w:r>
      <w:r>
        <w:rPr>
          <w:spacing w:val="-1"/>
        </w:rPr>
        <w:t>202</w:t>
      </w:r>
      <w:r>
        <w:rPr>
          <w:spacing w:val="77"/>
        </w:rPr>
        <w:t>2</w:t>
      </w:r>
      <w:r>
        <w:t>til</w:t>
      </w:r>
      <w:r>
        <w:rPr>
          <w:spacing w:val="-8"/>
        </w:rPr>
        <w:t xml:space="preserve"> </w:t>
      </w:r>
      <w:r>
        <w:t>202</w:t>
      </w:r>
      <w:r>
        <w:rPr>
          <w:w w:val="99"/>
        </w:rPr>
        <w:t>4</w:t>
      </w:r>
    </w:p>
    <w:p w14:paraId="046582F8" w14:textId="77777777" w:rsidR="002714FA" w:rsidRDefault="002714FA" w:rsidP="001962DD">
      <w:pPr>
        <w:spacing w:before="2" w:after="0"/>
        <w:ind w:left="829"/>
        <w:rPr>
          <w:i/>
          <w:sz w:val="16"/>
        </w:rPr>
      </w:pPr>
      <w:r>
        <w:rPr>
          <w:i/>
          <w:spacing w:val="-1"/>
          <w:sz w:val="16"/>
        </w:rPr>
        <w:t>OBS</w:t>
      </w:r>
      <w:r>
        <w:rPr>
          <w:i/>
          <w:spacing w:val="-9"/>
          <w:sz w:val="16"/>
        </w:rPr>
        <w:t xml:space="preserve"> </w:t>
      </w:r>
      <w:r>
        <w:rPr>
          <w:i/>
          <w:spacing w:val="-1"/>
          <w:sz w:val="16"/>
        </w:rPr>
        <w:t>Perioden</w:t>
      </w:r>
      <w:r>
        <w:rPr>
          <w:i/>
          <w:spacing w:val="-9"/>
          <w:sz w:val="16"/>
        </w:rPr>
        <w:t xml:space="preserve"> </w:t>
      </w:r>
      <w:r>
        <w:rPr>
          <w:i/>
          <w:spacing w:val="-1"/>
          <w:sz w:val="16"/>
        </w:rPr>
        <w:t>fastsættes</w:t>
      </w:r>
      <w:r>
        <w:rPr>
          <w:i/>
          <w:spacing w:val="-8"/>
          <w:sz w:val="16"/>
        </w:rPr>
        <w:t xml:space="preserve"> </w:t>
      </w:r>
      <w:r>
        <w:rPr>
          <w:i/>
          <w:spacing w:val="-1"/>
          <w:sz w:val="16"/>
        </w:rPr>
        <w:t>af</w:t>
      </w:r>
      <w:r>
        <w:rPr>
          <w:i/>
          <w:spacing w:val="-9"/>
          <w:sz w:val="16"/>
        </w:rPr>
        <w:t xml:space="preserve"> </w:t>
      </w:r>
      <w:r>
        <w:rPr>
          <w:i/>
          <w:spacing w:val="-1"/>
          <w:sz w:val="16"/>
        </w:rPr>
        <w:t>Albertslun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orsyning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jf.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fficiel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tidspla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fo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d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enkelt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mråder</w:t>
      </w:r>
    </w:p>
    <w:p w14:paraId="455E10AD" w14:textId="77777777" w:rsidR="002714FA" w:rsidRDefault="002714FA" w:rsidP="002714FA">
      <w:pPr>
        <w:pStyle w:val="Brdtekst"/>
        <w:spacing w:before="11"/>
        <w:rPr>
          <w:i/>
          <w:sz w:val="19"/>
        </w:rPr>
      </w:pPr>
    </w:p>
    <w:p w14:paraId="44B2999C" w14:textId="0934A88B" w:rsidR="002714FA" w:rsidRDefault="002714FA" w:rsidP="002714FA">
      <w:pPr>
        <w:pStyle w:val="Brdtekst"/>
        <w:ind w:left="829"/>
      </w:pPr>
      <w:r>
        <w:t>Aftalen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betinget</w:t>
      </w:r>
      <w:r>
        <w:rPr>
          <w:spacing w:val="-2"/>
        </w:rPr>
        <w:t xml:space="preserve"> </w:t>
      </w:r>
      <w:r>
        <w:t>af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bertslund</w:t>
      </w:r>
      <w:r>
        <w:rPr>
          <w:spacing w:val="-1"/>
        </w:rPr>
        <w:t xml:space="preserve"> </w:t>
      </w:r>
      <w:r>
        <w:t>Forsyning</w:t>
      </w:r>
      <w:r>
        <w:rPr>
          <w:spacing w:val="-4"/>
        </w:rPr>
        <w:t xml:space="preserve"> </w:t>
      </w:r>
      <w:r>
        <w:t>opnår</w:t>
      </w:r>
      <w:r>
        <w:rPr>
          <w:spacing w:val="-2"/>
        </w:rPr>
        <w:t xml:space="preserve"> </w:t>
      </w:r>
      <w:r>
        <w:t>tilstrækkelige</w:t>
      </w:r>
      <w:r>
        <w:rPr>
          <w:spacing w:val="-4"/>
        </w:rPr>
        <w:t xml:space="preserve"> </w:t>
      </w:r>
      <w:r>
        <w:t>tilslutninger</w:t>
      </w:r>
      <w:r w:rsidR="001962DD">
        <w:t>,</w:t>
      </w:r>
      <w:r>
        <w:rPr>
          <w:spacing w:val="-2"/>
        </w:rPr>
        <w:t xml:space="preserve"> </w:t>
      </w:r>
      <w:r>
        <w:t>samt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projektet</w:t>
      </w:r>
      <w:r>
        <w:rPr>
          <w:spacing w:val="-2"/>
        </w:rPr>
        <w:t xml:space="preserve"> </w:t>
      </w:r>
      <w:r>
        <w:t>godkendes af</w:t>
      </w:r>
      <w:r w:rsidR="001962DD">
        <w:t xml:space="preserve"> </w:t>
      </w:r>
      <w:r>
        <w:rPr>
          <w:spacing w:val="-53"/>
        </w:rPr>
        <w:t xml:space="preserve"> </w:t>
      </w:r>
      <w:r>
        <w:t>kommunalbestyrelsen.</w:t>
      </w:r>
    </w:p>
    <w:p w14:paraId="1F985413" w14:textId="77777777" w:rsidR="00123BC8" w:rsidRDefault="00123BC8" w:rsidP="002714FA">
      <w:pPr>
        <w:pStyle w:val="Brdtekst"/>
        <w:ind w:left="829"/>
      </w:pPr>
    </w:p>
    <w:p w14:paraId="12BBCA92" w14:textId="607D2174" w:rsidR="002714FA" w:rsidRPr="00350A98" w:rsidRDefault="002714FA" w:rsidP="002714FA">
      <w:pPr>
        <w:pStyle w:val="Brdtekst"/>
        <w:spacing w:line="228" w:lineRule="exact"/>
        <w:ind w:left="829"/>
      </w:pPr>
      <w:r>
        <w:t>Tilslutningspriser</w:t>
      </w:r>
      <w:r>
        <w:rPr>
          <w:spacing w:val="-4"/>
        </w:rPr>
        <w:t xml:space="preserve"> </w:t>
      </w:r>
      <w:r>
        <w:t>fremgår</w:t>
      </w:r>
      <w:r>
        <w:rPr>
          <w:spacing w:val="-3"/>
        </w:rPr>
        <w:t xml:space="preserve"> </w:t>
      </w:r>
      <w:r>
        <w:t>af</w:t>
      </w:r>
      <w:r>
        <w:rPr>
          <w:spacing w:val="-2"/>
        </w:rPr>
        <w:t xml:space="preserve"> </w:t>
      </w:r>
      <w:r>
        <w:t>Albertslund</w:t>
      </w:r>
      <w:r>
        <w:rPr>
          <w:spacing w:val="-4"/>
        </w:rPr>
        <w:t xml:space="preserve"> </w:t>
      </w:r>
      <w:r>
        <w:t>Forsynings</w:t>
      </w:r>
      <w:r>
        <w:rPr>
          <w:spacing w:val="-3"/>
        </w:rPr>
        <w:t xml:space="preserve"> </w:t>
      </w:r>
      <w:r>
        <w:t>hjemmeside.</w:t>
      </w:r>
    </w:p>
    <w:p w14:paraId="4956EECC" w14:textId="77777777" w:rsidR="002714FA" w:rsidRDefault="002714FA" w:rsidP="002714FA">
      <w:pPr>
        <w:pStyle w:val="Brdtekst"/>
        <w:spacing w:before="1"/>
      </w:pPr>
    </w:p>
    <w:p w14:paraId="2713E4F3" w14:textId="77777777" w:rsidR="002714FA" w:rsidRDefault="002714FA" w:rsidP="002714FA">
      <w:pPr>
        <w:pStyle w:val="Brdtekst"/>
        <w:ind w:left="829"/>
      </w:pPr>
      <w:r>
        <w:t>TAO</w:t>
      </w:r>
      <w:r>
        <w:rPr>
          <w:spacing w:val="-4"/>
        </w:rPr>
        <w:t xml:space="preserve"> </w:t>
      </w:r>
      <w:r>
        <w:t>ordning</w:t>
      </w:r>
      <w:r>
        <w:rPr>
          <w:spacing w:val="-2"/>
        </w:rPr>
        <w:t xml:space="preserve"> </w:t>
      </w:r>
      <w:r>
        <w:t>(TilslutningAnlægsOvertagelse)</w:t>
      </w:r>
      <w:r>
        <w:rPr>
          <w:spacing w:val="-2"/>
        </w:rPr>
        <w:t xml:space="preserve"> </w:t>
      </w:r>
      <w:r>
        <w:t>iht.</w:t>
      </w:r>
      <w:r>
        <w:rPr>
          <w:spacing w:val="1"/>
        </w:rPr>
        <w:t xml:space="preserve"> </w:t>
      </w:r>
      <w:r>
        <w:t>Albertslund</w:t>
      </w:r>
      <w:r>
        <w:rPr>
          <w:spacing w:val="-4"/>
        </w:rPr>
        <w:t xml:space="preserve"> </w:t>
      </w:r>
      <w:r>
        <w:t>Forsynings</w:t>
      </w:r>
      <w:r>
        <w:rPr>
          <w:spacing w:val="-3"/>
        </w:rPr>
        <w:t xml:space="preserve"> </w:t>
      </w:r>
      <w:r>
        <w:t>hjemmeside</w:t>
      </w:r>
    </w:p>
    <w:p w14:paraId="4142F3C7" w14:textId="77777777" w:rsidR="002714FA" w:rsidRPr="00350A98" w:rsidRDefault="002714FA" w:rsidP="002714FA">
      <w:pPr>
        <w:pStyle w:val="Brdtekst"/>
        <w:spacing w:before="1"/>
        <w:ind w:left="829"/>
      </w:pPr>
      <w:r>
        <w:t>TAO</w:t>
      </w:r>
      <w:r>
        <w:rPr>
          <w:spacing w:val="-8"/>
        </w:rPr>
        <w:t xml:space="preserve"> </w:t>
      </w:r>
      <w:r>
        <w:t>ordningen</w:t>
      </w:r>
      <w:r>
        <w:rPr>
          <w:spacing w:val="-7"/>
        </w:rPr>
        <w:t xml:space="preserve"> </w:t>
      </w:r>
      <w:r>
        <w:t>indeholder</w:t>
      </w:r>
      <w:r>
        <w:rPr>
          <w:spacing w:val="-12"/>
        </w:rPr>
        <w:t xml:space="preserve"> </w:t>
      </w:r>
      <w:r>
        <w:t>etablering</w:t>
      </w:r>
      <w:r>
        <w:rPr>
          <w:spacing w:val="-8"/>
        </w:rPr>
        <w:t xml:space="preserve"> </w:t>
      </w:r>
      <w:r>
        <w:t>af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tandardinstallation</w:t>
      </w:r>
      <w:r>
        <w:rPr>
          <w:spacing w:val="-11"/>
        </w:rPr>
        <w:t xml:space="preserve"> </w:t>
      </w:r>
      <w:r>
        <w:t>jf.</w:t>
      </w:r>
      <w:r>
        <w:rPr>
          <w:spacing w:val="-6"/>
        </w:rPr>
        <w:t xml:space="preserve"> </w:t>
      </w:r>
      <w:r>
        <w:t>Albertslund</w:t>
      </w:r>
      <w:r>
        <w:rPr>
          <w:spacing w:val="-6"/>
        </w:rPr>
        <w:t xml:space="preserve"> </w:t>
      </w:r>
      <w:r>
        <w:t>Forsynings</w:t>
      </w:r>
      <w:r>
        <w:rPr>
          <w:spacing w:val="-7"/>
        </w:rPr>
        <w:t xml:space="preserve"> </w:t>
      </w:r>
      <w:r>
        <w:t>hjemmeside.</w:t>
      </w:r>
    </w:p>
    <w:p w14:paraId="408EE74B" w14:textId="77777777" w:rsidR="002714FA" w:rsidRDefault="002714FA" w:rsidP="002714FA">
      <w:pPr>
        <w:pStyle w:val="Brdtekst"/>
        <w:spacing w:before="9"/>
        <w:rPr>
          <w:sz w:val="11"/>
        </w:rPr>
      </w:pPr>
    </w:p>
    <w:p w14:paraId="107A31D9" w14:textId="77777777" w:rsidR="002714FA" w:rsidRDefault="002714FA" w:rsidP="002F080C">
      <w:pPr>
        <w:pStyle w:val="Brdtekst"/>
        <w:ind w:left="118"/>
        <w:rPr>
          <w:u w:val="single"/>
        </w:rPr>
      </w:pPr>
    </w:p>
    <w:p w14:paraId="66D68F27" w14:textId="5FCBACFA" w:rsidR="002714FA" w:rsidRPr="001962DD" w:rsidRDefault="002714FA" w:rsidP="001962DD">
      <w:pPr>
        <w:pStyle w:val="Brdtekst"/>
        <w:spacing w:after="240"/>
        <w:ind w:left="118"/>
      </w:pPr>
      <w:r>
        <w:rPr>
          <w:u w:val="single"/>
        </w:rPr>
        <w:lastRenderedPageBreak/>
        <w:t>Betaling:</w:t>
      </w:r>
    </w:p>
    <w:p w14:paraId="503EB843" w14:textId="543DE202" w:rsidR="002714FA" w:rsidRDefault="002714FA" w:rsidP="002714FA">
      <w:pPr>
        <w:pStyle w:val="Brdtekst"/>
        <w:spacing w:before="93" w:line="247" w:lineRule="auto"/>
        <w:ind w:left="910" w:right="742"/>
      </w:pPr>
      <w:r>
        <w:t>Ved valg af Tilslutning til fjernvarmen, skal stikledningsbidrag, tilslutningsbidrag og eventuelt</w:t>
      </w:r>
      <w:r>
        <w:rPr>
          <w:spacing w:val="1"/>
        </w:rPr>
        <w:t xml:space="preserve"> </w:t>
      </w:r>
      <w:r>
        <w:t>byggemodningsbidrag</w:t>
      </w:r>
      <w:r>
        <w:rPr>
          <w:spacing w:val="-5"/>
        </w:rPr>
        <w:t xml:space="preserve"> </w:t>
      </w:r>
      <w:r>
        <w:t>ske</w:t>
      </w:r>
      <w:r>
        <w:rPr>
          <w:spacing w:val="-6"/>
        </w:rPr>
        <w:t xml:space="preserve"> </w:t>
      </w:r>
      <w:r>
        <w:t>inden</w:t>
      </w:r>
      <w:r>
        <w:rPr>
          <w:spacing w:val="-7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age</w:t>
      </w:r>
      <w:r>
        <w:rPr>
          <w:spacing w:val="-9"/>
        </w:rPr>
        <w:t xml:space="preserve"> </w:t>
      </w:r>
      <w:r>
        <w:t>fra,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kunden</w:t>
      </w:r>
      <w:r>
        <w:rPr>
          <w:spacing w:val="-6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modtaget</w:t>
      </w:r>
      <w:r>
        <w:rPr>
          <w:spacing w:val="-8"/>
        </w:rPr>
        <w:t xml:space="preserve"> </w:t>
      </w:r>
      <w:r>
        <w:t>meddelelse</w:t>
      </w:r>
      <w:r>
        <w:rPr>
          <w:spacing w:val="-11"/>
        </w:rPr>
        <w:t xml:space="preserve"> </w:t>
      </w:r>
      <w:r>
        <w:t>om,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stikledningen</w:t>
      </w:r>
      <w:r w:rsidR="00D3779F">
        <w:t xml:space="preserve"> </w:t>
      </w:r>
      <w:r>
        <w:rPr>
          <w:spacing w:val="-52"/>
        </w:rPr>
        <w:t xml:space="preserve"> </w:t>
      </w:r>
      <w:r w:rsidR="001962DD">
        <w:rPr>
          <w:spacing w:val="-52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etableret</w:t>
      </w:r>
      <w:r>
        <w:rPr>
          <w:spacing w:val="-5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klar</w:t>
      </w:r>
      <w:r>
        <w:rPr>
          <w:spacing w:val="-3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interne</w:t>
      </w:r>
      <w:r>
        <w:rPr>
          <w:spacing w:val="-1"/>
        </w:rPr>
        <w:t xml:space="preserve"> </w:t>
      </w:r>
      <w:r>
        <w:t>installation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jendommen.</w:t>
      </w:r>
    </w:p>
    <w:p w14:paraId="112FCE2A" w14:textId="65144DE7" w:rsidR="002714FA" w:rsidRDefault="002714FA" w:rsidP="002714FA">
      <w:pPr>
        <w:pStyle w:val="Brdtekst"/>
        <w:spacing w:before="177"/>
        <w:ind w:left="910" w:right="1282"/>
      </w:pPr>
      <w:r>
        <w:t>Installation</w:t>
      </w:r>
      <w:r>
        <w:rPr>
          <w:spacing w:val="-2"/>
        </w:rPr>
        <w:t xml:space="preserve"> </w:t>
      </w:r>
      <w:r>
        <w:t>og</w:t>
      </w:r>
      <w:r>
        <w:rPr>
          <w:spacing w:val="-1"/>
        </w:rPr>
        <w:t xml:space="preserve"> </w:t>
      </w:r>
      <w:r>
        <w:t>godkendelse</w:t>
      </w:r>
      <w:r>
        <w:rPr>
          <w:spacing w:val="-2"/>
        </w:rPr>
        <w:t xml:space="preserve"> </w:t>
      </w:r>
      <w:r>
        <w:t>af</w:t>
      </w:r>
      <w:r>
        <w:rPr>
          <w:spacing w:val="-3"/>
        </w:rPr>
        <w:t xml:space="preserve"> </w:t>
      </w:r>
      <w:r>
        <w:t>fjernvarmeinstallationen</w:t>
      </w:r>
      <w:r>
        <w:rPr>
          <w:spacing w:val="-2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ske</w:t>
      </w:r>
      <w:r>
        <w:rPr>
          <w:spacing w:val="-3"/>
        </w:rPr>
        <w:t xml:space="preserve"> </w:t>
      </w:r>
      <w:r>
        <w:t>senest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uger</w:t>
      </w:r>
      <w:r>
        <w:rPr>
          <w:spacing w:val="-1"/>
        </w:rPr>
        <w:t xml:space="preserve"> </w:t>
      </w:r>
      <w:r>
        <w:t>efter kunden</w:t>
      </w:r>
      <w:r>
        <w:rPr>
          <w:spacing w:val="-4"/>
        </w:rPr>
        <w:t xml:space="preserve"> </w:t>
      </w:r>
      <w:r>
        <w:t>har</w:t>
      </w:r>
      <w:r w:rsidR="00D3779F">
        <w:t xml:space="preserve"> </w:t>
      </w:r>
      <w:r>
        <w:rPr>
          <w:spacing w:val="-52"/>
        </w:rPr>
        <w:t xml:space="preserve"> </w:t>
      </w:r>
      <w:r w:rsidR="001962DD">
        <w:rPr>
          <w:spacing w:val="-52"/>
        </w:rPr>
        <w:t xml:space="preserve"> </w:t>
      </w:r>
      <w:r>
        <w:t>modtaget meddelelse om at stikledningen er etableret og klar. Når fjernvarmeinstallationen er</w:t>
      </w:r>
      <w:r>
        <w:rPr>
          <w:spacing w:val="1"/>
        </w:rPr>
        <w:t xml:space="preserve"> </w:t>
      </w:r>
      <w:r>
        <w:t>installeret og godkendt (synet), betaler kunden faste og variabelt forbrugsbidrag m.v., jf.</w:t>
      </w:r>
      <w:r>
        <w:rPr>
          <w:spacing w:val="1"/>
        </w:rPr>
        <w:t xml:space="preserve"> </w:t>
      </w:r>
      <w:r>
        <w:t>gældende</w:t>
      </w:r>
      <w:r>
        <w:rPr>
          <w:spacing w:val="-2"/>
        </w:rPr>
        <w:t xml:space="preserve"> </w:t>
      </w:r>
      <w:r>
        <w:t>tarifblad.</w:t>
      </w:r>
    </w:p>
    <w:p w14:paraId="7204E358" w14:textId="77777777" w:rsidR="002714FA" w:rsidRDefault="002714FA" w:rsidP="002714FA">
      <w:pPr>
        <w:pStyle w:val="Brdtekst"/>
        <w:spacing w:before="8"/>
        <w:rPr>
          <w:sz w:val="18"/>
        </w:rPr>
      </w:pPr>
    </w:p>
    <w:p w14:paraId="0B1F5E83" w14:textId="77777777" w:rsidR="00D856BB" w:rsidRDefault="002714FA" w:rsidP="00D856BB">
      <w:pPr>
        <w:pStyle w:val="Brdtekst"/>
        <w:ind w:left="915" w:right="742"/>
      </w:pPr>
      <w:r>
        <w:t>Kunder,</w:t>
      </w:r>
      <w:r>
        <w:rPr>
          <w:spacing w:val="-8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tilslutter</w:t>
      </w:r>
      <w:r>
        <w:rPr>
          <w:spacing w:val="-10"/>
        </w:rPr>
        <w:t xml:space="preserve"> </w:t>
      </w:r>
      <w:r>
        <w:t>sig</w:t>
      </w:r>
      <w:r>
        <w:rPr>
          <w:spacing w:val="-10"/>
        </w:rPr>
        <w:t xml:space="preserve"> </w:t>
      </w:r>
      <w:r>
        <w:t>TAO</w:t>
      </w:r>
      <w:r>
        <w:rPr>
          <w:spacing w:val="-7"/>
        </w:rPr>
        <w:t xml:space="preserve"> </w:t>
      </w:r>
      <w:r>
        <w:t>ordningen,</w:t>
      </w:r>
      <w:r>
        <w:rPr>
          <w:spacing w:val="-8"/>
        </w:rPr>
        <w:t xml:space="preserve"> </w:t>
      </w:r>
      <w:r>
        <w:t>betaler</w:t>
      </w:r>
      <w:r>
        <w:rPr>
          <w:spacing w:val="-7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vederlag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rugsretten</w:t>
      </w:r>
      <w:r>
        <w:rPr>
          <w:spacing w:val="-10"/>
        </w:rPr>
        <w:t xml:space="preserve"> </w:t>
      </w:r>
      <w:r>
        <w:t>til</w:t>
      </w:r>
      <w:r>
        <w:rPr>
          <w:spacing w:val="-9"/>
        </w:rPr>
        <w:t xml:space="preserve"> </w:t>
      </w:r>
      <w:r>
        <w:t>fjernvarmeunitten,</w:t>
      </w:r>
      <w:r>
        <w:rPr>
          <w:spacing w:val="-8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t>til</w:t>
      </w:r>
      <w:r w:rsidR="00D3779F">
        <w:t xml:space="preserve"> </w:t>
      </w:r>
      <w:r>
        <w:rPr>
          <w:spacing w:val="-53"/>
        </w:rPr>
        <w:t xml:space="preserve"> </w:t>
      </w:r>
      <w:r w:rsidR="00D3779F">
        <w:rPr>
          <w:spacing w:val="-53"/>
        </w:rPr>
        <w:t xml:space="preserve">    </w:t>
      </w:r>
      <w:r>
        <w:t>dækning</w:t>
      </w:r>
      <w:r>
        <w:rPr>
          <w:spacing w:val="-10"/>
        </w:rPr>
        <w:t xml:space="preserve"> </w:t>
      </w:r>
      <w:r>
        <w:t>af</w:t>
      </w:r>
      <w:r>
        <w:rPr>
          <w:spacing w:val="-10"/>
        </w:rPr>
        <w:t xml:space="preserve"> </w:t>
      </w:r>
      <w:r>
        <w:t>vedligeholdelse</w:t>
      </w:r>
      <w:r>
        <w:rPr>
          <w:spacing w:val="-9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>denne,</w:t>
      </w:r>
      <w:r>
        <w:rPr>
          <w:spacing w:val="-7"/>
        </w:rPr>
        <w:t xml:space="preserve"> </w:t>
      </w:r>
      <w:r>
        <w:t>som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årligt</w:t>
      </w:r>
      <w:r>
        <w:rPr>
          <w:spacing w:val="-9"/>
        </w:rPr>
        <w:t xml:space="preserve"> </w:t>
      </w:r>
      <w:r>
        <w:t>abonnement,</w:t>
      </w:r>
      <w:r>
        <w:rPr>
          <w:spacing w:val="-7"/>
        </w:rPr>
        <w:t xml:space="preserve"> </w:t>
      </w:r>
      <w:r>
        <w:t>benævnt</w:t>
      </w:r>
      <w:r>
        <w:rPr>
          <w:spacing w:val="-7"/>
        </w:rPr>
        <w:t xml:space="preserve"> </w:t>
      </w:r>
      <w:r>
        <w:t>”TAO</w:t>
      </w:r>
      <w:r>
        <w:rPr>
          <w:spacing w:val="-8"/>
        </w:rPr>
        <w:t xml:space="preserve"> </w:t>
      </w:r>
      <w:r>
        <w:t>ordning”.</w:t>
      </w:r>
      <w:r>
        <w:rPr>
          <w:spacing w:val="1"/>
        </w:rPr>
        <w:t xml:space="preserve"> </w:t>
      </w:r>
      <w:r>
        <w:t>Abonnementet størrelse fastsættes efter varmeforsyningsloven som kostægte tarif</w:t>
      </w:r>
      <w:r w:rsidR="00D856BB">
        <w:t>fer</w:t>
      </w:r>
      <w:r>
        <w:t>, se gældende</w:t>
      </w:r>
      <w:r>
        <w:rPr>
          <w:spacing w:val="1"/>
        </w:rPr>
        <w:t xml:space="preserve"> </w:t>
      </w:r>
      <w:r>
        <w:t>tarifblad.</w:t>
      </w:r>
      <w:r w:rsidR="00D856BB">
        <w:t xml:space="preserve"> Den årlige lejeydelse fordeles ligeligt på de terminer, Albertslund Forsyning anvender for opkrævning af </w:t>
      </w:r>
    </w:p>
    <w:p w14:paraId="00903AB0" w14:textId="1F549686" w:rsidR="002714FA" w:rsidRPr="002714FA" w:rsidRDefault="00D856BB" w:rsidP="00D856BB">
      <w:pPr>
        <w:pStyle w:val="Brdtekst"/>
        <w:ind w:left="915" w:right="742"/>
      </w:pPr>
      <w:r>
        <w:t xml:space="preserve">a conto-beløb. </w:t>
      </w:r>
    </w:p>
    <w:p w14:paraId="38281707" w14:textId="77777777" w:rsidR="002714FA" w:rsidRDefault="002714FA" w:rsidP="002714FA">
      <w:pPr>
        <w:pStyle w:val="Brdtekst"/>
        <w:rPr>
          <w:sz w:val="22"/>
        </w:rPr>
      </w:pPr>
    </w:p>
    <w:p w14:paraId="583FCF8E" w14:textId="53A443D9" w:rsidR="002714FA" w:rsidRPr="001962DD" w:rsidRDefault="002714FA" w:rsidP="001962DD">
      <w:pPr>
        <w:pStyle w:val="Brdtekst"/>
        <w:spacing w:before="141" w:after="240"/>
        <w:ind w:left="349"/>
      </w:pPr>
      <w:r>
        <w:rPr>
          <w:spacing w:val="-2"/>
          <w:u w:val="single"/>
        </w:rPr>
        <w:t>Bestemmelser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knyttet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til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Aftale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om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fjernvarmelevering</w:t>
      </w:r>
    </w:p>
    <w:p w14:paraId="230A6C1B" w14:textId="61D838A1" w:rsidR="002714FA" w:rsidRDefault="002714FA" w:rsidP="002714FA">
      <w:pPr>
        <w:pStyle w:val="Brdtekst"/>
        <w:spacing w:before="92"/>
        <w:ind w:left="915" w:right="1728"/>
      </w:pPr>
      <w:r>
        <w:t>Kunder, der indgår ”Aftale om fjernvarmelevering”, er underlagt de til enhver tid gældende</w:t>
      </w:r>
      <w:r>
        <w:rPr>
          <w:spacing w:val="1"/>
        </w:rPr>
        <w:t xml:space="preserve"> </w:t>
      </w:r>
      <w:r>
        <w:t>”Almindelige leveringsbestemmelser for Albertslund Forsyning”, ”Tekniske bestemmelser for</w:t>
      </w:r>
      <w:r w:rsidR="00714D47">
        <w:t xml:space="preserve"> </w:t>
      </w:r>
      <w:r>
        <w:rPr>
          <w:spacing w:val="-53"/>
        </w:rPr>
        <w:t xml:space="preserve"> </w:t>
      </w:r>
      <w:r>
        <w:t>fjernvarmelevering”,</w:t>
      </w:r>
      <w:r>
        <w:rPr>
          <w:spacing w:val="-2"/>
        </w:rPr>
        <w:t xml:space="preserve"> </w:t>
      </w:r>
      <w:r>
        <w:t>”Tarifblad” og</w:t>
      </w:r>
      <w:r>
        <w:rPr>
          <w:spacing w:val="-3"/>
        </w:rPr>
        <w:t xml:space="preserve"> </w:t>
      </w:r>
      <w:r>
        <w:t>”Vedtægter”.</w:t>
      </w:r>
    </w:p>
    <w:p w14:paraId="61E20267" w14:textId="77777777" w:rsidR="002714FA" w:rsidRDefault="002714FA" w:rsidP="002714FA">
      <w:pPr>
        <w:pStyle w:val="Brdtekst"/>
        <w:spacing w:before="2"/>
        <w:ind w:left="915"/>
      </w:pPr>
      <w:r>
        <w:t>Kunder,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vælger TAO ordning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tillige underlagt</w:t>
      </w:r>
      <w:r>
        <w:rPr>
          <w:spacing w:val="-1"/>
        </w:rPr>
        <w:t xml:space="preserve"> </w:t>
      </w:r>
      <w:r>
        <w:t>aftale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nne.</w:t>
      </w:r>
    </w:p>
    <w:p w14:paraId="368304E8" w14:textId="77777777" w:rsidR="002714FA" w:rsidRDefault="002714FA" w:rsidP="002714FA">
      <w:pPr>
        <w:pStyle w:val="Brdtekst"/>
        <w:rPr>
          <w:sz w:val="24"/>
        </w:rPr>
      </w:pPr>
    </w:p>
    <w:p w14:paraId="5B6009CD" w14:textId="47D63B82" w:rsidR="002714FA" w:rsidRDefault="002714FA" w:rsidP="002714FA">
      <w:pPr>
        <w:pStyle w:val="Brdtekst"/>
        <w:spacing w:line="266" w:lineRule="auto"/>
        <w:ind w:left="910" w:right="2428"/>
      </w:pPr>
      <w:r>
        <w:t>Kunden</w:t>
      </w:r>
      <w:r>
        <w:rPr>
          <w:spacing w:val="-2"/>
        </w:rPr>
        <w:t xml:space="preserve"> </w:t>
      </w:r>
      <w:r>
        <w:t>bekræfter med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underskrift</w:t>
      </w:r>
      <w:r>
        <w:rPr>
          <w:spacing w:val="-1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denne</w:t>
      </w:r>
      <w:r>
        <w:rPr>
          <w:spacing w:val="-3"/>
        </w:rPr>
        <w:t xml:space="preserve"> </w:t>
      </w:r>
      <w:r>
        <w:t>aftale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jort</w:t>
      </w:r>
      <w:r>
        <w:rPr>
          <w:spacing w:val="-3"/>
        </w:rPr>
        <w:t xml:space="preserve"> </w:t>
      </w:r>
      <w:r>
        <w:t>sig</w:t>
      </w:r>
      <w:r>
        <w:rPr>
          <w:spacing w:val="-1"/>
        </w:rPr>
        <w:t xml:space="preserve"> </w:t>
      </w:r>
      <w:r>
        <w:t>bekendt</w:t>
      </w:r>
      <w:r>
        <w:rPr>
          <w:spacing w:val="-2"/>
        </w:rPr>
        <w:t xml:space="preserve"> </w:t>
      </w:r>
      <w:r>
        <w:t>med</w:t>
      </w:r>
      <w:r>
        <w:rPr>
          <w:spacing w:val="-52"/>
        </w:rPr>
        <w:t xml:space="preserve"> </w:t>
      </w:r>
      <w:r w:rsidR="00714D47">
        <w:rPr>
          <w:spacing w:val="-52"/>
        </w:rPr>
        <w:t xml:space="preserve">          </w:t>
      </w:r>
      <w:r>
        <w:t>disse</w:t>
      </w:r>
      <w:r>
        <w:rPr>
          <w:spacing w:val="3"/>
        </w:rPr>
        <w:t xml:space="preserve"> </w:t>
      </w:r>
      <w:r>
        <w:t>dokumenter.</w:t>
      </w:r>
      <w:r>
        <w:rPr>
          <w:spacing w:val="3"/>
        </w:rPr>
        <w:t xml:space="preserve"> </w:t>
      </w:r>
      <w:r>
        <w:t>Dokumenterne</w:t>
      </w:r>
      <w:r>
        <w:rPr>
          <w:spacing w:val="5"/>
        </w:rPr>
        <w:t xml:space="preserve"> </w:t>
      </w:r>
      <w:r>
        <w:t>ligger</w:t>
      </w:r>
      <w:r>
        <w:rPr>
          <w:spacing w:val="7"/>
        </w:rPr>
        <w:t xml:space="preserve"> </w:t>
      </w:r>
      <w:r>
        <w:t>på</w:t>
      </w:r>
      <w:r>
        <w:rPr>
          <w:spacing w:val="5"/>
        </w:rPr>
        <w:t xml:space="preserve"> </w:t>
      </w:r>
      <w:r>
        <w:t>Albertslund</w:t>
      </w:r>
      <w:r>
        <w:rPr>
          <w:spacing w:val="6"/>
        </w:rPr>
        <w:t xml:space="preserve"> </w:t>
      </w:r>
      <w:r>
        <w:t>Forsynings</w:t>
      </w:r>
      <w:r>
        <w:rPr>
          <w:spacing w:val="7"/>
        </w:rPr>
        <w:t xml:space="preserve"> </w:t>
      </w:r>
      <w:r>
        <w:t>hjemmeside</w:t>
      </w:r>
      <w:r>
        <w:rPr>
          <w:spacing w:val="1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rekvireres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pirform</w:t>
      </w:r>
      <w:r>
        <w:rPr>
          <w:spacing w:val="-1"/>
        </w:rPr>
        <w:t xml:space="preserve"> </w:t>
      </w:r>
      <w:r>
        <w:t>ved henvendelse</w:t>
      </w:r>
      <w:r>
        <w:rPr>
          <w:spacing w:val="-2"/>
        </w:rPr>
        <w:t xml:space="preserve"> </w:t>
      </w:r>
      <w:r>
        <w:t>til</w:t>
      </w:r>
      <w:r>
        <w:rPr>
          <w:spacing w:val="5"/>
        </w:rPr>
        <w:t xml:space="preserve"> </w:t>
      </w:r>
      <w:r>
        <w:t>Albertslund</w:t>
      </w:r>
      <w:r>
        <w:rPr>
          <w:spacing w:val="-2"/>
        </w:rPr>
        <w:t xml:space="preserve"> </w:t>
      </w:r>
      <w:r>
        <w:t>Forsyning.</w:t>
      </w:r>
    </w:p>
    <w:p w14:paraId="0E64EF4B" w14:textId="77777777" w:rsidR="002714FA" w:rsidRDefault="002714FA" w:rsidP="002714FA">
      <w:pPr>
        <w:pStyle w:val="Brdtekst"/>
        <w:spacing w:before="1"/>
        <w:rPr>
          <w:sz w:val="22"/>
        </w:rPr>
      </w:pPr>
    </w:p>
    <w:p w14:paraId="513CC059" w14:textId="48A63C54" w:rsidR="002714FA" w:rsidRDefault="002714FA" w:rsidP="002714FA">
      <w:pPr>
        <w:pStyle w:val="Brdtekst"/>
        <w:spacing w:line="266" w:lineRule="auto"/>
        <w:ind w:left="939" w:right="742"/>
      </w:pPr>
      <w:r>
        <w:t>Aftalen</w:t>
      </w:r>
      <w:r>
        <w:rPr>
          <w:spacing w:val="-1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fjernvarmelevering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ældende</w:t>
      </w:r>
      <w:r>
        <w:rPr>
          <w:spacing w:val="-3"/>
        </w:rPr>
        <w:t xml:space="preserve"> </w:t>
      </w:r>
      <w:r>
        <w:t>for den</w:t>
      </w:r>
      <w:r>
        <w:rPr>
          <w:spacing w:val="-1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t>enhver</w:t>
      </w:r>
      <w:r>
        <w:rPr>
          <w:spacing w:val="-3"/>
        </w:rPr>
        <w:t xml:space="preserve"> </w:t>
      </w:r>
      <w:r>
        <w:t>tid</w:t>
      </w:r>
      <w:r>
        <w:rPr>
          <w:spacing w:val="-3"/>
        </w:rPr>
        <w:t xml:space="preserve"> </w:t>
      </w:r>
      <w:r>
        <w:t>værende</w:t>
      </w:r>
      <w:r>
        <w:rPr>
          <w:spacing w:val="-3"/>
        </w:rPr>
        <w:t xml:space="preserve"> </w:t>
      </w:r>
      <w:r>
        <w:t>ejer/ejere</w:t>
      </w:r>
      <w:r>
        <w:rPr>
          <w:spacing w:val="-3"/>
        </w:rPr>
        <w:t xml:space="preserve"> </w:t>
      </w:r>
      <w:r>
        <w:t>af</w:t>
      </w:r>
      <w:r>
        <w:rPr>
          <w:spacing w:val="-1"/>
        </w:rPr>
        <w:t xml:space="preserve"> </w:t>
      </w:r>
      <w:r>
        <w:t>ejendommen.</w:t>
      </w:r>
      <w:r>
        <w:rPr>
          <w:spacing w:val="-52"/>
        </w:rPr>
        <w:t xml:space="preserve"> </w:t>
      </w:r>
      <w:r>
        <w:t>Albertslund</w:t>
      </w:r>
      <w:r>
        <w:rPr>
          <w:spacing w:val="-2"/>
        </w:rPr>
        <w:t xml:space="preserve"> </w:t>
      </w:r>
      <w:r>
        <w:t>Forsyning forbeholder</w:t>
      </w:r>
      <w:r>
        <w:rPr>
          <w:spacing w:val="-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ret</w:t>
      </w:r>
      <w:r>
        <w:rPr>
          <w:spacing w:val="-2"/>
        </w:rPr>
        <w:t xml:space="preserve"> </w:t>
      </w:r>
      <w:r>
        <w:t>til at</w:t>
      </w:r>
      <w:r>
        <w:rPr>
          <w:spacing w:val="-2"/>
        </w:rPr>
        <w:t xml:space="preserve"> </w:t>
      </w:r>
      <w:r>
        <w:t>tinglyse</w:t>
      </w:r>
      <w:r>
        <w:rPr>
          <w:spacing w:val="1"/>
        </w:rPr>
        <w:t xml:space="preserve"> </w:t>
      </w:r>
      <w:r>
        <w:t>Aftalen</w:t>
      </w:r>
      <w:r>
        <w:rPr>
          <w:spacing w:val="1"/>
        </w:rPr>
        <w:t xml:space="preserve"> </w:t>
      </w:r>
      <w:r>
        <w:t>på ejendommen.</w:t>
      </w:r>
    </w:p>
    <w:p w14:paraId="2C654C65" w14:textId="77777777" w:rsidR="00210299" w:rsidRDefault="00210299" w:rsidP="002714FA">
      <w:pPr>
        <w:pStyle w:val="Brdtekst"/>
        <w:spacing w:line="266" w:lineRule="auto"/>
        <w:ind w:left="939" w:right="742"/>
      </w:pPr>
    </w:p>
    <w:p w14:paraId="7DB3C66D" w14:textId="10DD80F2" w:rsidR="001962DD" w:rsidRDefault="002714FA" w:rsidP="001962DD">
      <w:pPr>
        <w:pStyle w:val="Brdtekst"/>
        <w:spacing w:line="226" w:lineRule="exact"/>
        <w:ind w:left="939"/>
      </w:pPr>
      <w:r>
        <w:t>Udgifter</w:t>
      </w:r>
      <w:r>
        <w:rPr>
          <w:spacing w:val="-2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t>tinglysning</w:t>
      </w:r>
      <w:r>
        <w:rPr>
          <w:spacing w:val="-1"/>
        </w:rPr>
        <w:t xml:space="preserve"> </w:t>
      </w:r>
      <w:r>
        <w:t>af</w:t>
      </w:r>
      <w:r>
        <w:rPr>
          <w:spacing w:val="-3"/>
        </w:rPr>
        <w:t xml:space="preserve"> </w:t>
      </w:r>
      <w:r>
        <w:t>Aftalen</w:t>
      </w:r>
      <w:r>
        <w:rPr>
          <w:spacing w:val="-2"/>
        </w:rPr>
        <w:t xml:space="preserve"> </w:t>
      </w:r>
      <w:r>
        <w:t>afholdes</w:t>
      </w:r>
      <w:r>
        <w:rPr>
          <w:spacing w:val="-2"/>
        </w:rPr>
        <w:t xml:space="preserve"> </w:t>
      </w:r>
      <w:r>
        <w:t>af</w:t>
      </w:r>
      <w:r>
        <w:rPr>
          <w:spacing w:val="3"/>
        </w:rPr>
        <w:t xml:space="preserve"> </w:t>
      </w:r>
      <w:r>
        <w:t>Albertslund</w:t>
      </w:r>
      <w:r>
        <w:rPr>
          <w:spacing w:val="-3"/>
        </w:rPr>
        <w:t xml:space="preserve"> </w:t>
      </w:r>
      <w:r>
        <w:t>Forsyning</w:t>
      </w:r>
    </w:p>
    <w:p w14:paraId="1CA86D47" w14:textId="77777777" w:rsidR="00210299" w:rsidRDefault="00210299" w:rsidP="001962DD">
      <w:pPr>
        <w:pStyle w:val="Brdtekst"/>
        <w:spacing w:line="226" w:lineRule="exact"/>
        <w:ind w:left="939"/>
      </w:pPr>
    </w:p>
    <w:p w14:paraId="27151697" w14:textId="006D83C6" w:rsidR="00123BC8" w:rsidRDefault="00123BC8" w:rsidP="00123BC8">
      <w:pPr>
        <w:tabs>
          <w:tab w:val="left" w:pos="8025"/>
        </w:tabs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SKRIFTER</w:t>
      </w:r>
    </w:p>
    <w:p w14:paraId="04650120" w14:textId="06E1F252" w:rsidR="00123BC8" w:rsidRDefault="00123BC8" w:rsidP="002F080C">
      <w:pPr>
        <w:tabs>
          <w:tab w:val="left" w:pos="802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ftale om fjernvarmelevering kan først anses for indgået, når begge parter har underskrevet Aftalen.</w:t>
      </w:r>
    </w:p>
    <w:p w14:paraId="2519E565" w14:textId="48C7783F" w:rsidR="00123BC8" w:rsidRDefault="00123BC8" w:rsidP="002F080C">
      <w:pPr>
        <w:tabs>
          <w:tab w:val="left" w:pos="802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m Kunde anses alle ejere af ejendommen, hvorfor Aftalen underskrives af alle ejere af ejendommen.</w:t>
      </w:r>
    </w:p>
    <w:p w14:paraId="3943220D" w14:textId="77777777" w:rsidR="00123BC8" w:rsidRDefault="00123BC8" w:rsidP="00123BC8">
      <w:pPr>
        <w:tabs>
          <w:tab w:val="left" w:pos="8025"/>
        </w:tabs>
        <w:spacing w:before="240"/>
        <w:rPr>
          <w:rFonts w:ascii="Arial" w:hAnsi="Arial" w:cs="Arial"/>
          <w:b/>
          <w:sz w:val="20"/>
          <w:szCs w:val="20"/>
        </w:rPr>
        <w:sectPr w:rsidR="00123BC8" w:rsidSect="00210299">
          <w:headerReference w:type="default" r:id="rId7"/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3BC8" w14:paraId="2A9CF63E" w14:textId="77777777" w:rsidTr="002F080C">
        <w:tc>
          <w:tcPr>
            <w:tcW w:w="4814" w:type="dxa"/>
          </w:tcPr>
          <w:p w14:paraId="684C251B" w14:textId="17CCDE45" w:rsidR="00123BC8" w:rsidRDefault="00123BC8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slund Forsyning</w:t>
            </w:r>
          </w:p>
        </w:tc>
        <w:tc>
          <w:tcPr>
            <w:tcW w:w="4814" w:type="dxa"/>
          </w:tcPr>
          <w:p w14:paraId="4C38658F" w14:textId="36FCF800" w:rsidR="00123BC8" w:rsidRDefault="00123BC8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de</w:t>
            </w:r>
          </w:p>
        </w:tc>
      </w:tr>
      <w:tr w:rsidR="00123BC8" w14:paraId="63F740A6" w14:textId="77777777" w:rsidTr="002F080C">
        <w:tc>
          <w:tcPr>
            <w:tcW w:w="4814" w:type="dxa"/>
          </w:tcPr>
          <w:p w14:paraId="629F7373" w14:textId="255F5959" w:rsidR="00123BC8" w:rsidRPr="00123BC8" w:rsidRDefault="00123BC8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ertslund, den____________________________</w:t>
            </w:r>
          </w:p>
        </w:tc>
        <w:tc>
          <w:tcPr>
            <w:tcW w:w="4814" w:type="dxa"/>
          </w:tcPr>
          <w:p w14:paraId="1C9CD86B" w14:textId="77777777" w:rsidR="00123BC8" w:rsidRDefault="002F080C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ertslund, den____________________________</w:t>
            </w:r>
          </w:p>
          <w:p w14:paraId="1A1CF532" w14:textId="05AEC3DE" w:rsidR="003E4E46" w:rsidRPr="002F080C" w:rsidRDefault="003E4E46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BC8" w14:paraId="3F7BEEB9" w14:textId="77777777" w:rsidTr="002F080C">
        <w:tc>
          <w:tcPr>
            <w:tcW w:w="4814" w:type="dxa"/>
          </w:tcPr>
          <w:p w14:paraId="355DD20B" w14:textId="210C80A2" w:rsidR="00123BC8" w:rsidRDefault="002F080C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14:paraId="496B96A9" w14:textId="07E9F211" w:rsidR="002F080C" w:rsidRPr="002F080C" w:rsidRDefault="002F080C" w:rsidP="002F080C">
            <w:pPr>
              <w:tabs>
                <w:tab w:val="left" w:pos="802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derskrift Albertslund Forsyning</w:t>
            </w:r>
          </w:p>
          <w:p w14:paraId="1F781711" w14:textId="4B592143" w:rsidR="002F080C" w:rsidRDefault="002F080C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14:paraId="2F939B25" w14:textId="77777777" w:rsidR="00123BC8" w:rsidRPr="00323690" w:rsidRDefault="002F080C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323690">
              <w:rPr>
                <w:rFonts w:ascii="Arial" w:hAnsi="Arial" w:cs="Arial"/>
                <w:b/>
                <w:sz w:val="20"/>
                <w:szCs w:val="20"/>
                <w:lang w:val="da-DK"/>
              </w:rPr>
              <w:t>_________________________________________</w:t>
            </w:r>
          </w:p>
          <w:p w14:paraId="5D19BD31" w14:textId="2B329EB9" w:rsidR="002F080C" w:rsidRPr="00323690" w:rsidRDefault="002F080C" w:rsidP="002F080C">
            <w:pPr>
              <w:tabs>
                <w:tab w:val="left" w:pos="8025"/>
              </w:tabs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323690">
              <w:rPr>
                <w:rFonts w:ascii="Arial" w:hAnsi="Arial" w:cs="Arial"/>
                <w:bCs/>
                <w:sz w:val="20"/>
                <w:szCs w:val="20"/>
                <w:lang w:val="da-DK"/>
              </w:rPr>
              <w:t>Underskrift fra Kunden (Ejendommens ejer/ejere)</w:t>
            </w:r>
          </w:p>
        </w:tc>
      </w:tr>
      <w:tr w:rsidR="00123BC8" w14:paraId="2F789725" w14:textId="77777777" w:rsidTr="002F080C">
        <w:tc>
          <w:tcPr>
            <w:tcW w:w="4814" w:type="dxa"/>
          </w:tcPr>
          <w:p w14:paraId="2CD0833A" w14:textId="77777777" w:rsidR="00123BC8" w:rsidRDefault="002F080C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</w:t>
            </w:r>
          </w:p>
          <w:p w14:paraId="1081F498" w14:textId="4ACC158F" w:rsidR="009A7AB0" w:rsidRPr="009A7AB0" w:rsidRDefault="009A7AB0" w:rsidP="002F080C">
            <w:pPr>
              <w:tabs>
                <w:tab w:val="left" w:pos="802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7AB0">
              <w:rPr>
                <w:rFonts w:ascii="Arial" w:hAnsi="Arial" w:cs="Arial"/>
                <w:bCs/>
                <w:sz w:val="20"/>
                <w:szCs w:val="20"/>
              </w:rPr>
              <w:t>(Stempel)</w:t>
            </w:r>
          </w:p>
        </w:tc>
        <w:tc>
          <w:tcPr>
            <w:tcW w:w="4814" w:type="dxa"/>
          </w:tcPr>
          <w:p w14:paraId="1EA99FCE" w14:textId="77777777" w:rsidR="00123BC8" w:rsidRPr="00323690" w:rsidRDefault="002F080C" w:rsidP="00123BC8">
            <w:pPr>
              <w:tabs>
                <w:tab w:val="left" w:pos="8025"/>
              </w:tabs>
              <w:spacing w:before="24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323690">
              <w:rPr>
                <w:rFonts w:ascii="Arial" w:hAnsi="Arial" w:cs="Arial"/>
                <w:bCs/>
                <w:sz w:val="20"/>
                <w:szCs w:val="20"/>
                <w:lang w:val="da-DK"/>
              </w:rPr>
              <w:t>_________________________________________</w:t>
            </w:r>
          </w:p>
          <w:p w14:paraId="64912656" w14:textId="6733C11F" w:rsidR="002F080C" w:rsidRPr="00323690" w:rsidRDefault="002F080C" w:rsidP="002F080C">
            <w:pPr>
              <w:tabs>
                <w:tab w:val="left" w:pos="8025"/>
              </w:tabs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323690">
              <w:rPr>
                <w:rFonts w:ascii="Arial" w:hAnsi="Arial" w:cs="Arial"/>
                <w:bCs/>
                <w:sz w:val="20"/>
                <w:szCs w:val="20"/>
                <w:lang w:val="da-DK"/>
              </w:rPr>
              <w:t>(Navn/navne med blokbogstaver – Ejendommens ejer/ejere)</w:t>
            </w:r>
          </w:p>
        </w:tc>
      </w:tr>
    </w:tbl>
    <w:p w14:paraId="76BCF4C1" w14:textId="5D8C8D19" w:rsidR="00123BC8" w:rsidRPr="00123BC8" w:rsidRDefault="00123BC8" w:rsidP="001962DD">
      <w:pPr>
        <w:tabs>
          <w:tab w:val="left" w:pos="8025"/>
        </w:tabs>
        <w:spacing w:before="240"/>
        <w:rPr>
          <w:rFonts w:ascii="Arial" w:hAnsi="Arial" w:cs="Arial"/>
          <w:b/>
          <w:sz w:val="20"/>
          <w:szCs w:val="20"/>
        </w:rPr>
      </w:pPr>
    </w:p>
    <w:sectPr w:rsidR="00123BC8" w:rsidRPr="00123BC8" w:rsidSect="00123BC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F4F0" w14:textId="77777777" w:rsidR="00715E62" w:rsidRDefault="00715E62" w:rsidP="00715E62">
      <w:pPr>
        <w:spacing w:after="0" w:line="240" w:lineRule="auto"/>
      </w:pPr>
      <w:r>
        <w:separator/>
      </w:r>
    </w:p>
  </w:endnote>
  <w:endnote w:type="continuationSeparator" w:id="0">
    <w:p w14:paraId="29EE59EB" w14:textId="77777777" w:rsidR="00715E62" w:rsidRDefault="00715E62" w:rsidP="0071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7106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EDEA8" w14:textId="77777777" w:rsidR="00210299" w:rsidRPr="00210299" w:rsidRDefault="00210299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0299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0299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02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9B36A" w14:textId="77777777" w:rsidR="00210299" w:rsidRDefault="002102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A76" w14:textId="77777777" w:rsidR="00715E62" w:rsidRDefault="00715E62" w:rsidP="00715E62">
      <w:pPr>
        <w:spacing w:after="0" w:line="240" w:lineRule="auto"/>
      </w:pPr>
      <w:r>
        <w:separator/>
      </w:r>
    </w:p>
  </w:footnote>
  <w:footnote w:type="continuationSeparator" w:id="0">
    <w:p w14:paraId="3BE1BD52" w14:textId="77777777" w:rsidR="00715E62" w:rsidRDefault="00715E62" w:rsidP="0071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2830" w14:textId="342D70FE" w:rsidR="00715E62" w:rsidRDefault="003A098C" w:rsidP="003E17CC">
    <w:pPr>
      <w:pStyle w:val="Sidehoved"/>
      <w:jc w:val="right"/>
    </w:pPr>
    <w:r w:rsidRPr="003A098C"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0E3ECA63" wp14:editId="1D0279B0">
          <wp:simplePos x="0" y="0"/>
          <wp:positionH relativeFrom="column">
            <wp:posOffset>4118610</wp:posOffset>
          </wp:positionH>
          <wp:positionV relativeFrom="paragraph">
            <wp:posOffset>-259715</wp:posOffset>
          </wp:positionV>
          <wp:extent cx="2428875" cy="581025"/>
          <wp:effectExtent l="0" t="0" r="9525" b="952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62"/>
    <w:rsid w:val="00123BC8"/>
    <w:rsid w:val="001962DD"/>
    <w:rsid w:val="0020741E"/>
    <w:rsid w:val="00210299"/>
    <w:rsid w:val="00233521"/>
    <w:rsid w:val="002714FA"/>
    <w:rsid w:val="002F080C"/>
    <w:rsid w:val="00323690"/>
    <w:rsid w:val="003A098C"/>
    <w:rsid w:val="003D6906"/>
    <w:rsid w:val="003D6EC3"/>
    <w:rsid w:val="003E17CC"/>
    <w:rsid w:val="003E4E46"/>
    <w:rsid w:val="00400CB4"/>
    <w:rsid w:val="004109C3"/>
    <w:rsid w:val="00506CFA"/>
    <w:rsid w:val="00643D97"/>
    <w:rsid w:val="00693522"/>
    <w:rsid w:val="006A1A4F"/>
    <w:rsid w:val="007020A0"/>
    <w:rsid w:val="00714D47"/>
    <w:rsid w:val="00715E62"/>
    <w:rsid w:val="00744B5E"/>
    <w:rsid w:val="007A0DBC"/>
    <w:rsid w:val="00807882"/>
    <w:rsid w:val="008A72D8"/>
    <w:rsid w:val="008C5648"/>
    <w:rsid w:val="009A7AB0"/>
    <w:rsid w:val="009E3577"/>
    <w:rsid w:val="00AF300B"/>
    <w:rsid w:val="00BA7090"/>
    <w:rsid w:val="00C722A5"/>
    <w:rsid w:val="00CA55F8"/>
    <w:rsid w:val="00D3779F"/>
    <w:rsid w:val="00D856BB"/>
    <w:rsid w:val="00E75AC9"/>
    <w:rsid w:val="00E94D39"/>
    <w:rsid w:val="00EB0D67"/>
    <w:rsid w:val="00EC25C5"/>
    <w:rsid w:val="00F5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D775B9"/>
  <w15:chartTrackingRefBased/>
  <w15:docId w15:val="{3DDC715C-C80A-44AA-9462-EE85A062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5E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5E62"/>
  </w:style>
  <w:style w:type="paragraph" w:styleId="Sidefod">
    <w:name w:val="footer"/>
    <w:basedOn w:val="Normal"/>
    <w:link w:val="SidefodTegn"/>
    <w:uiPriority w:val="99"/>
    <w:unhideWhenUsed/>
    <w:rsid w:val="00715E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5E62"/>
  </w:style>
  <w:style w:type="paragraph" w:styleId="Brdtekst">
    <w:name w:val="Body Text"/>
    <w:basedOn w:val="Normal"/>
    <w:link w:val="BrdtekstTegn"/>
    <w:uiPriority w:val="1"/>
    <w:qFormat/>
    <w:rsid w:val="00715E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715E62"/>
    <w:rPr>
      <w:rFonts w:ascii="Arial" w:eastAsia="Arial" w:hAnsi="Arial" w:cs="Arial"/>
      <w:sz w:val="20"/>
      <w:szCs w:val="20"/>
    </w:rPr>
  </w:style>
  <w:style w:type="table" w:styleId="Tabel-Gitter">
    <w:name w:val="Table Grid"/>
    <w:basedOn w:val="Tabel-Normal"/>
    <w:uiPriority w:val="39"/>
    <w:rsid w:val="00715E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715E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5E62"/>
    <w:rPr>
      <w:rFonts w:ascii="Arial" w:eastAsia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5E6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7AB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57AE-0516-4EB3-B489-BC15E8E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alomonsen</dc:creator>
  <cp:keywords/>
  <dc:description/>
  <cp:lastModifiedBy>Olivia Falk Randskov</cp:lastModifiedBy>
  <cp:revision>2</cp:revision>
  <cp:lastPrinted>2022-06-22T11:23:00Z</cp:lastPrinted>
  <dcterms:created xsi:type="dcterms:W3CDTF">2022-07-08T07:08:00Z</dcterms:created>
  <dcterms:modified xsi:type="dcterms:W3CDTF">2022-07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